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乐鸟的手绘旅行笔记  成都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乐鸟的手绘旅行笔记  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76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关键词搜索：https://www.jiaokey.com/tag/飞乐鸟的手绘旅行笔记  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